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7" w:type="pct"/>
        <w:tblLook w:val="04A0" w:firstRow="1" w:lastRow="0" w:firstColumn="1" w:lastColumn="0" w:noHBand="0" w:noVBand="1"/>
      </w:tblPr>
      <w:tblGrid>
        <w:gridCol w:w="525"/>
        <w:gridCol w:w="3131"/>
        <w:gridCol w:w="843"/>
        <w:gridCol w:w="980"/>
        <w:gridCol w:w="1219"/>
        <w:gridCol w:w="1064"/>
        <w:gridCol w:w="1097"/>
        <w:gridCol w:w="986"/>
        <w:gridCol w:w="1360"/>
        <w:gridCol w:w="882"/>
        <w:gridCol w:w="870"/>
        <w:gridCol w:w="986"/>
        <w:gridCol w:w="998"/>
      </w:tblGrid>
      <w:tr w:rsidR="00F92E54" w:rsidRPr="00F92E54" w:rsidTr="00BC64AD">
        <w:trPr>
          <w:trHeight w:val="1206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23C18" w:rsidRPr="00F92E54" w:rsidRDefault="00223C18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:AX73"/>
            <w:r w:rsidRPr="00F9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 lục III.3</w:t>
            </w:r>
          </w:p>
          <w:p w:rsidR="00223C18" w:rsidRPr="00F92E54" w:rsidRDefault="00223C18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GoBack"/>
            <w:bookmarkEnd w:id="0"/>
            <w:bookmarkEnd w:id="1"/>
            <w:r w:rsidRPr="00F92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Ế HOẠCH ĐẦU TƯ CÔNG NĂM 2025</w:t>
            </w:r>
          </w:p>
          <w:p w:rsidR="00223C18" w:rsidRPr="00F92E54" w:rsidRDefault="00223C18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2E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èm theo Nghị quyết số 42/NQ-HĐND ngày 25 tháng 6 năm 2025 của Hội đồng nhân dân tỉnh)</w:t>
            </w:r>
          </w:p>
          <w:p w:rsidR="001A4EE3" w:rsidRPr="00F92E54" w:rsidRDefault="001A4EE3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2E54" w:rsidRPr="00F92E54" w:rsidTr="00BC64AD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Đơn vị tính: Triệu đồng.</w:t>
            </w:r>
          </w:p>
        </w:tc>
      </w:tr>
      <w:tr w:rsidR="00F92E54" w:rsidRPr="00F92E54" w:rsidTr="00BC64AD">
        <w:trPr>
          <w:trHeight w:val="316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ên chủ đầu tư, tên dự án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hân loại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a điểm (cấp xã cũ)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yết định đầu tư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ế hoạch trung hạn 2021-2025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ũy kế giải ngân từ đầu dự án đến hết kế hoạch 2024</w:t>
            </w:r>
          </w:p>
        </w:tc>
        <w:tc>
          <w:tcPr>
            <w:tcW w:w="17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ăm 2025</w:t>
            </w:r>
          </w:p>
        </w:tc>
      </w:tr>
      <w:tr w:rsidR="00F92E54" w:rsidRPr="00F92E54" w:rsidTr="00BC64AD">
        <w:trPr>
          <w:trHeight w:val="356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/ngày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MĐT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ế hoạch 2025</w:t>
            </w: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ong đó: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STT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SKT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ẤT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ết dư (NSTT)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=10+…+1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CỘNG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02.27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34.30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8.90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3.77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.27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.39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.1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n Quản lý dự án khu vực 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63.8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.03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.89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8.77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.77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.39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.5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.1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Nguyễn Trãi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ưng Thịnh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960/QĐ-UBND 25/04/202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93.75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6.05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9.63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7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7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- THCS Minh Đức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T sang 202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Bắc Sơn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487/QĐ-UBND 30/12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41.59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ổng thể chỉnh trang cảnh quan khu vực Bờ Hồ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T sang 202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373/QĐ-UBND 27/12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6.96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2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2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9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Xây mới Trường Tiểu học Nguyễn Bỉnh Khiêm tại tổ 7, ấp 5, xã Sông Trầu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Sông Trầu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898/QĐ-UBND 29/12/202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8.03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1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D1 (trục dọc khu trung tâm dịch vụ KCN Bàu Xéo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375/QĐ-UBND 27/12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7.28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Nam Kỳ Khởi Nghĩa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080/QĐ-UBND 24/06/20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95.60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6.31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55.17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5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Xây bậc tiểu học của trường THCS Võ Thị Sáu (cơ sở tại ấp 1, xã Sông Trầu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Sông Trầu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512/QĐ-UBND 23/07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3.2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5.5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5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- THCS Sông Mây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T sang 202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Bắc Sơn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484/QĐ-UBND 30/12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8.50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4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4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Sửa chữa trường THCS Nguyễn Bá Ngọc tại ấp Tân Hưng và xây mới phân hiệu tiểu học của Trường Nguyễn Bá Ngọc tại ấp Tân Phát, xã Đồi 6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T sang 202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ồi 6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688/QĐ-UBND 31/12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7.33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2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2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0.5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Lê Hồng Phong (đoạn từ đường 29/4 đến đường Nam Kỳ Khởi Nghĩa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1/QĐ-SKHĐT 15/07/20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8.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7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Trường Tiểu học Nguyễn Thái Bình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Bàu Hà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894/QĐ-UBND 29/12/202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7.93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6.89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5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8.49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39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.1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Trường Tiểu học Trần Phú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ố Nai 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895/QĐ-UBND 29/12/202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3.58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5.5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5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8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chỉnh trang đường Nguyễn Hữu Cảnh (đoạn từ đường Đinh Tiên Hoàng đến đường Ngô Quyền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514/QĐ-UBND 23/07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7.69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8.5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8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chỉnh trang đường Trường Chinh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483/QĐ-UBND 30/12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6.91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8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8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3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Nguyễn Tri Phương (đoạn từ đường Nguyễn Hữu Cảnh đến đường Hùng Vương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4.83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5.86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3/2 (đoạn từ đường Lê Duẩn đến đường Nguyễn Văn Linh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6491/QĐ-UBND 30/12/20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1.36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9.4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4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hệ thống thoát nước chống ngập khu vực ngã tư Tân Lập và ấp Tân Lập 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ây Gáo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689/QĐ-UBND 31/12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4.32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1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trường Tiểu học Trần Quý Cáp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ông Hò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896/QĐ-UBND 29/12/202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4.47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4.47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4.9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9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cải tạo trường Mẫu giáo Quảng Tiến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Quảng Tiến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485/QĐ-UBND 30/12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0.54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3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3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chỉnh trang đường 29/4 (đoạn từ đường Nguyễn Văn Cừ đến đường Trần Phú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691/QĐ-UBND 24/07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3.76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2.5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9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 mương thoát nước dọc đường Trảng Bom - Cây Gáo (đoạn từ cầu số 6 đến cầu số 10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Sông Trầu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9.93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Xây thêm một số hạng mục giai đoạn 2 Trường THCS Võ Nguyên Giáp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893/QĐ-UBND 29/12/202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9.79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2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sửa chữa Trường THCS Đinh Tiên Hoàng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Bình Minh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969/QĐ-UBND 30/05/202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5.29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Vườn Ng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6489/QĐ-UBND 30/12/20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6.05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2.38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2.38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Đinh Quang Ân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1074/QĐ-UBND 04/10/20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4.72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2.83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23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9.6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6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nâng cấp các tuyến đường GTNT ấp Tân Hưng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ồi 6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486/QĐ-UBND 30/12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4.99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3.70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9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Xử lý sạt lở và xây dựng đường Lý Nam Đế đoạn còn lại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219/QĐ-UBND 27/03/202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1.84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8.6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8.6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8.6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sửa chữa một số hạng mục Trường Tiểu học Cao Bá Quát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481/QĐ-UBND 30/12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1.58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sửa chữa Trường THCS Lý Tự Trọng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Quảng Tiến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968/QĐ-UBND 30/05/202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3.22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ệ thống truyền thanh ứng dụng công nghệ thông tin - Viễn thông trên địa bàn huyện Trảng Bom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uyện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685/QĐ-UBND 31/12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2.74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Sửa chữa, nâng cấp một số hạng mục Trường mẫu giáo Tân Lập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Sông Trầu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690/QĐ-UBND 24/07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1.89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70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80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9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5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4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8, ấp Quảng Hòa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Quảng Tiến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686/QĐ-UBND 31/12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2.03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1.09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2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2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Nguyễn Huệ (đoạn từ đường Đinh Tiên Hoàng đến đường Nguyễn Hoàng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800/QĐ-UBND 15/09/202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0.52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3.25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3.12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nút giao thông đường Nguyễn Huệ, đường D8 Khu dân cư đấu nối với QL1A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513/QĐ-UBND 23/07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2.44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7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7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số 6, liên ấp xã Bàu Hàm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Bàu Hà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482/QĐ-UBND 30/12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79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53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nâng cấp Trường Tiểu học Cây Điệp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ây Gáo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689/QĐ-UBND 24/07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1.1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62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95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.67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27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4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Nhà Công an xã Đồi 6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ồi 6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406/QĐ-UBND 31/08/20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89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76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06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7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7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Nhà xã đội xã Cây Gáo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ây Gáo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510/QĐ-UBND 23/07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7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5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5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ông viên cây xanh tại xã Bình Minh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Bình Minh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515/QĐ-UBND 23/07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9.20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29/4 (đoạn trước Nông trường Cao su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931/QĐ-UBND 28/05/202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1.6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1.25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8.31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nâng cấp Trường Tiểu học Đức Trí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ố Nai 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892/QĐ-UBND 29/12/202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4.97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4.97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66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Nhà Xã đội xã Đồi 6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ồi 6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509/QĐ-UBND 23/07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36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5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vào trường Tiểu học Nguyễn Bỉnh Khiêm tại tổ 7, ấp 5, xã Sông Trầu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Sông Trầu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374/QĐ-UBND 27/12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43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7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7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nội đồng Suối Đá - cầu Công An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ưng Thịnh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6487/QĐ-UBND 30/12/20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1.36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1.36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7.5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ông viên cây xanh Khu 6 ấp Bàu Cá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rung Hò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897/QĐ-UBND 29/12/202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47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1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.1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đường Yên Thế, ấp Thái Hòa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ố Nai 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192/QĐ-UBND 23/12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9.28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9.28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8.05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nâng cấp các hạng mục trong khuôn viên trụ sở Công an huyện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4.88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Nguyễn Hữu Cảnh (đoạn từ đường Đinh Tiên Hoàng đến ngã ba đường Trảng Bom - Cây Gáo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5.81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7.65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94.42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n Quản lý dự án khu vực 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85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.07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89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5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hay thế đèn Led tiết kiệm sử dụng công nghệ quản lý chiếu sáng thông minh trên địa bàn huyện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T sang 202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uyện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218/QĐ-UBND 27/03/202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8.94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Nguyễn Huệ (đoạn từ đường Nguyễn Tri Phương đến QL1A - Đường song hành Nguyễn Hữu Cảnh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028/QĐ-UBND 25/09/201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9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07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89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5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.5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n Quản lý dự án khu vực 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56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5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chỉnh trang khuôn viên, nâng cấp trụ sở HĐND-UBND huyện Trảng Bom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HT 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TT Trảng Bo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510/QĐ-UBND 23/07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1.56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5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iệm vụ khác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.69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.11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Nhóm thanh toán cho các dự án thi công hoàn thành năm trước chuyển sang (chi tiết theo phụ lục đính kèm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87.44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22.87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Nhóm dự án nhỏ và hỗ trợ xây dựng nhà văn hóa ấp, khu phố  (chi tiết theo phụ lục đính kèm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3.18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3.18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Kinh phí ủy thác cho vay đối tượng hộ nghèo và đối tượng chính sách cho Ngân hàng Chính sách Xã hội huyện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</w:tr>
      <w:tr w:rsidR="00F92E54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Kinh phí bổ sung nguồn Quỹ hỗ trợ nông dân huyện (của Hội Nông dân huyện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4EE3" w:rsidRPr="00F92E54" w:rsidTr="00BC64AD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576BA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Nhóm bố trí vốn để có cơ sở hoàn chỉnh công tác chuẩn bị đầu tư của các dự án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7.06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6.06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3A" w:rsidRPr="00F92E54" w:rsidRDefault="00DC4B3A" w:rsidP="00223C1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05474" w:rsidRPr="00F92E54" w:rsidRDefault="00005474" w:rsidP="00DC4B3A"/>
    <w:sectPr w:rsidR="00005474" w:rsidRPr="00F92E54" w:rsidSect="00DC4B3A">
      <w:headerReference w:type="default" r:id="rId8"/>
      <w:pgSz w:w="16840" w:h="11907" w:orient="landscape" w:code="9"/>
      <w:pgMar w:top="1134" w:right="113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58" w:rsidRDefault="00C22458" w:rsidP="00CF0BF3">
      <w:pPr>
        <w:spacing w:after="0" w:line="240" w:lineRule="auto"/>
      </w:pPr>
      <w:r>
        <w:separator/>
      </w:r>
    </w:p>
  </w:endnote>
  <w:endnote w:type="continuationSeparator" w:id="0">
    <w:p w:rsidR="00C22458" w:rsidRDefault="00C22458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58" w:rsidRDefault="00C22458" w:rsidP="00CF0BF3">
      <w:pPr>
        <w:spacing w:after="0" w:line="240" w:lineRule="auto"/>
      </w:pPr>
      <w:r>
        <w:separator/>
      </w:r>
    </w:p>
  </w:footnote>
  <w:footnote w:type="continuationSeparator" w:id="0">
    <w:p w:rsidR="00C22458" w:rsidRDefault="00C22458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E3" w:rsidRPr="00DE600A" w:rsidRDefault="001A4EE3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136892"/>
    <w:rsid w:val="001A4EE3"/>
    <w:rsid w:val="001B1D30"/>
    <w:rsid w:val="00223C18"/>
    <w:rsid w:val="00352DBD"/>
    <w:rsid w:val="0053168F"/>
    <w:rsid w:val="00550233"/>
    <w:rsid w:val="00576BA6"/>
    <w:rsid w:val="00603530"/>
    <w:rsid w:val="008254DE"/>
    <w:rsid w:val="00827564"/>
    <w:rsid w:val="00853217"/>
    <w:rsid w:val="009847D9"/>
    <w:rsid w:val="009D247C"/>
    <w:rsid w:val="00A57360"/>
    <w:rsid w:val="00AD21B6"/>
    <w:rsid w:val="00B70E19"/>
    <w:rsid w:val="00BC64AD"/>
    <w:rsid w:val="00C22458"/>
    <w:rsid w:val="00CF0BF3"/>
    <w:rsid w:val="00DC3846"/>
    <w:rsid w:val="00DC4B3A"/>
    <w:rsid w:val="00DE600A"/>
    <w:rsid w:val="00E0464B"/>
    <w:rsid w:val="00EE386B"/>
    <w:rsid w:val="00F551E0"/>
    <w:rsid w:val="00F9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B3E2-3223-45DC-A127-615EDB19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8</cp:revision>
  <dcterms:created xsi:type="dcterms:W3CDTF">2025-09-22T07:05:00Z</dcterms:created>
  <dcterms:modified xsi:type="dcterms:W3CDTF">2025-09-25T03:23:00Z</dcterms:modified>
</cp:coreProperties>
</file>